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C4C8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14:paraId="587E103C" w14:textId="77777777" w:rsidR="00FF6C11" w:rsidRDefault="00FF6C11" w:rsidP="00FF6C11">
      <w:pPr>
        <w:rPr>
          <w:sz w:val="28"/>
          <w:szCs w:val="28"/>
          <w:lang w:val="fr-FR"/>
        </w:rPr>
      </w:pPr>
    </w:p>
    <w:p w14:paraId="7741B6FE" w14:textId="77777777" w:rsidR="00FF6C11" w:rsidRDefault="00FF6C11" w:rsidP="00FF6C11">
      <w:pPr>
        <w:rPr>
          <w:sz w:val="28"/>
          <w:szCs w:val="28"/>
          <w:lang w:val="fr-FR"/>
        </w:rPr>
      </w:pPr>
    </w:p>
    <w:p w14:paraId="2F162F60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01244E85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68E4F33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3253A04F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4D39CA6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3D165A69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1D974032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4E866DAB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162A191B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6811EE6F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12F4F90F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5B037B08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2F93BFCB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5231991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53CA4EEF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13430948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0DC7DC90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476525C7" w14:textId="77777777"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14:paraId="0E67163E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23CCFEEC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0A5C78A2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2806C3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70A14"/>
    <w:rsid w:val="00CF396B"/>
    <w:rsid w:val="00D27700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725B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P Timis</cp:lastModifiedBy>
  <cp:revision>2</cp:revision>
  <cp:lastPrinted>2022-05-06T07:00:00Z</cp:lastPrinted>
  <dcterms:created xsi:type="dcterms:W3CDTF">2026-04-02T09:28:00Z</dcterms:created>
  <dcterms:modified xsi:type="dcterms:W3CDTF">2026-04-02T09:28:00Z</dcterms:modified>
</cp:coreProperties>
</file>